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09" w:rsidRDefault="003F0109">
      <w:r>
        <w:t xml:space="preserve">Тест </w:t>
      </w:r>
    </w:p>
    <w:p w:rsidR="0019767D" w:rsidRDefault="003F0109">
      <w:r>
        <w:t>по курсу  «Окружающий мир» в 3 классе(</w:t>
      </w:r>
      <w:r>
        <w:rPr>
          <w:lang w:val="en-US"/>
        </w:rPr>
        <w:t>II</w:t>
      </w:r>
      <w:r>
        <w:t xml:space="preserve"> полугодие) 2013 г.</w:t>
      </w:r>
    </w:p>
    <w:p w:rsidR="003F0109" w:rsidRDefault="003F0109">
      <w:r>
        <w:t>Программа «Школа 2100»</w:t>
      </w:r>
      <w:r w:rsidR="005F09B0">
        <w:t>. Учебники: А. А. Вахрушев «Моё Отечество».</w:t>
      </w:r>
    </w:p>
    <w:p w:rsidR="005F09B0" w:rsidRDefault="005F09B0">
      <w:r>
        <w:t xml:space="preserve">Разработала </w:t>
      </w:r>
      <w:r w:rsidR="001B758F">
        <w:t xml:space="preserve"> </w:t>
      </w:r>
      <w:r>
        <w:t>Менделеева</w:t>
      </w:r>
      <w:r w:rsidR="001B758F">
        <w:t xml:space="preserve"> </w:t>
      </w:r>
      <w:r>
        <w:t>Л.Г.</w:t>
      </w:r>
    </w:p>
    <w:p w:rsidR="005F09B0" w:rsidRDefault="005F09B0">
      <w:r>
        <w:t>Ф.И._________________________________________________класс________________________</w:t>
      </w:r>
    </w:p>
    <w:p w:rsidR="005F09B0" w:rsidRDefault="005F09B0" w:rsidP="005F09B0">
      <w:pPr>
        <w:jc w:val="center"/>
      </w:pPr>
      <w:r>
        <w:t>А. Отметь правильный ответ.</w:t>
      </w:r>
    </w:p>
    <w:p w:rsidR="005F09B0" w:rsidRDefault="005F09B0" w:rsidP="005F09B0">
      <w:pPr>
        <w:jc w:val="center"/>
      </w:pPr>
      <w:r>
        <w:t>Вариант 1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5F09B0" w:rsidTr="00F41E48">
        <w:tc>
          <w:tcPr>
            <w:tcW w:w="4077" w:type="dxa"/>
          </w:tcPr>
          <w:p w:rsidR="005F09B0" w:rsidRDefault="005F09B0">
            <w:r>
              <w:t>А</w:t>
            </w:r>
            <w:r w:rsidR="00B63700">
              <w:t xml:space="preserve"> </w:t>
            </w:r>
            <w:r>
              <w:t>1</w:t>
            </w:r>
            <w:r w:rsidR="00B63700">
              <w:t xml:space="preserve">. </w:t>
            </w:r>
            <w:r>
              <w:t>Выбери понятие.</w:t>
            </w:r>
          </w:p>
          <w:p w:rsidR="005F09B0" w:rsidRDefault="009D3B67">
            <w:r>
              <w:t>Что связывает каждого человека с прошлым?</w:t>
            </w:r>
          </w:p>
        </w:tc>
        <w:tc>
          <w:tcPr>
            <w:tcW w:w="5494" w:type="dxa"/>
          </w:tcPr>
          <w:p w:rsidR="005F09B0" w:rsidRDefault="009D3B67">
            <w:r>
              <w:t>А)  памятники, архитектура</w:t>
            </w:r>
          </w:p>
          <w:p w:rsidR="009D3B67" w:rsidRDefault="009D3B67">
            <w:r>
              <w:t>Б) цепочкой своих предков</w:t>
            </w:r>
          </w:p>
        </w:tc>
      </w:tr>
      <w:tr w:rsidR="005F09B0" w:rsidTr="00F41E48">
        <w:tc>
          <w:tcPr>
            <w:tcW w:w="4077" w:type="dxa"/>
          </w:tcPr>
          <w:p w:rsidR="005F09B0" w:rsidRDefault="009D3B67">
            <w:r>
              <w:t>А</w:t>
            </w:r>
            <w:r w:rsidR="00B63700">
              <w:t xml:space="preserve"> </w:t>
            </w:r>
            <w:r>
              <w:t>2</w:t>
            </w:r>
            <w:r w:rsidR="00B63700">
              <w:t xml:space="preserve">. </w:t>
            </w:r>
            <w:r>
              <w:t>Выбери понятие.</w:t>
            </w:r>
          </w:p>
          <w:p w:rsidR="009D3B67" w:rsidRDefault="009D3B67">
            <w:r>
              <w:t>История-это</w:t>
            </w:r>
          </w:p>
        </w:tc>
        <w:tc>
          <w:tcPr>
            <w:tcW w:w="5494" w:type="dxa"/>
          </w:tcPr>
          <w:p w:rsidR="005F09B0" w:rsidRDefault="009D3B67">
            <w:r>
              <w:t xml:space="preserve">А) механизм управления обществом в какой  </w:t>
            </w:r>
            <w:proofErr w:type="gramStart"/>
            <w:r>
              <w:t>–л</w:t>
            </w:r>
            <w:proofErr w:type="gramEnd"/>
            <w:r>
              <w:t>ибо стране</w:t>
            </w:r>
          </w:p>
          <w:p w:rsidR="009D3B67" w:rsidRDefault="009D3B67">
            <w:r>
              <w:t>Б)</w:t>
            </w:r>
            <w:r w:rsidR="0035267A">
              <w:t xml:space="preserve"> </w:t>
            </w:r>
            <w:r>
              <w:t>наука о прошлом человечества</w:t>
            </w:r>
          </w:p>
        </w:tc>
      </w:tr>
      <w:tr w:rsidR="005F09B0" w:rsidTr="00F41E48">
        <w:tc>
          <w:tcPr>
            <w:tcW w:w="4077" w:type="dxa"/>
          </w:tcPr>
          <w:p w:rsidR="005F09B0" w:rsidRDefault="009D3B67">
            <w:r>
              <w:t>А3</w:t>
            </w:r>
            <w:r w:rsidR="00B63700">
              <w:t xml:space="preserve"> .</w:t>
            </w:r>
            <w:r>
              <w:t xml:space="preserve"> Выбери понятие.</w:t>
            </w:r>
          </w:p>
          <w:p w:rsidR="00B63700" w:rsidRDefault="00B63700">
            <w:r>
              <w:t>Столица Древней Руси</w:t>
            </w:r>
          </w:p>
        </w:tc>
        <w:tc>
          <w:tcPr>
            <w:tcW w:w="5494" w:type="dxa"/>
          </w:tcPr>
          <w:p w:rsidR="005F09B0" w:rsidRDefault="00B63700">
            <w:r>
              <w:t>А) Киев</w:t>
            </w:r>
          </w:p>
          <w:p w:rsidR="00B63700" w:rsidRDefault="00B63700">
            <w:r>
              <w:t>Б) Новгород</w:t>
            </w:r>
          </w:p>
          <w:p w:rsidR="00B63700" w:rsidRDefault="00B63700">
            <w:r>
              <w:t>В) Москва</w:t>
            </w:r>
          </w:p>
        </w:tc>
      </w:tr>
      <w:tr w:rsidR="005F09B0" w:rsidTr="00F41E48">
        <w:tc>
          <w:tcPr>
            <w:tcW w:w="4077" w:type="dxa"/>
          </w:tcPr>
          <w:p w:rsidR="00B63700" w:rsidRDefault="00B63700">
            <w:r>
              <w:t>А 4. Выбери понятие.</w:t>
            </w:r>
          </w:p>
          <w:p w:rsidR="005F09B0" w:rsidRDefault="00B63700">
            <w:r>
              <w:t xml:space="preserve">Великий князь, при котором произошло крещение Руси. </w:t>
            </w:r>
          </w:p>
        </w:tc>
        <w:tc>
          <w:tcPr>
            <w:tcW w:w="5494" w:type="dxa"/>
          </w:tcPr>
          <w:p w:rsidR="005F09B0" w:rsidRDefault="00B63700">
            <w:r>
              <w:t>А) Олег</w:t>
            </w:r>
          </w:p>
          <w:p w:rsidR="00B63700" w:rsidRDefault="00B63700">
            <w:r>
              <w:t>Б) Владимир</w:t>
            </w:r>
          </w:p>
          <w:p w:rsidR="00B63700" w:rsidRDefault="00B63700">
            <w:r>
              <w:t>В)</w:t>
            </w:r>
            <w:r w:rsidR="0035267A">
              <w:t xml:space="preserve"> </w:t>
            </w:r>
            <w:r>
              <w:t>Александр</w:t>
            </w:r>
          </w:p>
          <w:p w:rsidR="00B63700" w:rsidRDefault="00B63700"/>
        </w:tc>
      </w:tr>
      <w:tr w:rsidR="005F09B0" w:rsidTr="00F41E48">
        <w:tc>
          <w:tcPr>
            <w:tcW w:w="4077" w:type="dxa"/>
          </w:tcPr>
          <w:p w:rsidR="005F09B0" w:rsidRDefault="00B63700">
            <w:r>
              <w:t>А5. Выбери дату.</w:t>
            </w:r>
          </w:p>
          <w:p w:rsidR="00B63700" w:rsidRDefault="008B508E">
            <w:r>
              <w:t>Строительство</w:t>
            </w:r>
            <w:proofErr w:type="gramStart"/>
            <w:r>
              <w:t xml:space="preserve"> </w:t>
            </w:r>
            <w:r w:rsidR="008F3B95">
              <w:t xml:space="preserve"> </w:t>
            </w:r>
            <w:r>
              <w:t>С</w:t>
            </w:r>
            <w:proofErr w:type="gramEnd"/>
            <w:r>
              <w:t>анкт - Петербурга</w:t>
            </w:r>
          </w:p>
        </w:tc>
        <w:tc>
          <w:tcPr>
            <w:tcW w:w="5494" w:type="dxa"/>
          </w:tcPr>
          <w:p w:rsidR="00DA1C65" w:rsidRDefault="008B508E">
            <w:r>
              <w:t xml:space="preserve">А) </w:t>
            </w:r>
            <w:r w:rsidR="00DA1C65">
              <w:t>1721г.</w:t>
            </w:r>
          </w:p>
          <w:p w:rsidR="0035267A" w:rsidRDefault="008B508E">
            <w:r>
              <w:t xml:space="preserve">Б) </w:t>
            </w:r>
            <w:r w:rsidR="00DA1C65">
              <w:t>1755г.</w:t>
            </w:r>
          </w:p>
          <w:p w:rsidR="0035267A" w:rsidRDefault="0035267A">
            <w:r>
              <w:t>В)</w:t>
            </w:r>
            <w:r w:rsidR="00DA1C65">
              <w:t>1703г.</w:t>
            </w:r>
          </w:p>
        </w:tc>
      </w:tr>
      <w:tr w:rsidR="005F09B0" w:rsidTr="008B508E">
        <w:trPr>
          <w:trHeight w:val="1150"/>
        </w:trPr>
        <w:tc>
          <w:tcPr>
            <w:tcW w:w="4077" w:type="dxa"/>
          </w:tcPr>
          <w:p w:rsidR="005F09B0" w:rsidRDefault="0035267A">
            <w:r>
              <w:t>А 6. Кому принадлежат эти слова.</w:t>
            </w:r>
          </w:p>
          <w:p w:rsidR="0035267A" w:rsidRDefault="0035267A">
            <w:r>
              <w:t>«Кто с мечом к нам придёт, от меча и погибнет».</w:t>
            </w:r>
          </w:p>
        </w:tc>
        <w:tc>
          <w:tcPr>
            <w:tcW w:w="5494" w:type="dxa"/>
          </w:tcPr>
          <w:p w:rsidR="005F09B0" w:rsidRDefault="0035267A">
            <w:r>
              <w:t>А) Дмитрий Иванович Донской</w:t>
            </w:r>
          </w:p>
          <w:p w:rsidR="0035267A" w:rsidRDefault="0035267A">
            <w:r>
              <w:t>Б) Дмитрий Пожарский</w:t>
            </w:r>
          </w:p>
          <w:p w:rsidR="0035267A" w:rsidRDefault="0035267A">
            <w:r>
              <w:t>В) Александр Ярославович Невский</w:t>
            </w:r>
          </w:p>
          <w:p w:rsidR="0035267A" w:rsidRDefault="0035267A"/>
          <w:p w:rsidR="0035267A" w:rsidRDefault="0035267A"/>
        </w:tc>
      </w:tr>
      <w:tr w:rsidR="005F09B0" w:rsidTr="00F41E48">
        <w:tc>
          <w:tcPr>
            <w:tcW w:w="4077" w:type="dxa"/>
          </w:tcPr>
          <w:p w:rsidR="005F09B0" w:rsidRDefault="0035267A">
            <w:r>
              <w:t>А 7.  Выбери понятие.</w:t>
            </w:r>
          </w:p>
          <w:p w:rsidR="0035267A" w:rsidRDefault="0035267A">
            <w:r>
              <w:t>Когда было Ледовое побоище?</w:t>
            </w:r>
          </w:p>
          <w:p w:rsidR="0035267A" w:rsidRDefault="0035267A"/>
        </w:tc>
        <w:tc>
          <w:tcPr>
            <w:tcW w:w="5494" w:type="dxa"/>
          </w:tcPr>
          <w:p w:rsidR="005F09B0" w:rsidRDefault="0035267A">
            <w:r>
              <w:t>А) Древняя Русь</w:t>
            </w:r>
          </w:p>
          <w:p w:rsidR="0035267A" w:rsidRDefault="0035267A">
            <w:r>
              <w:t>Б) Московское государство</w:t>
            </w:r>
          </w:p>
          <w:p w:rsidR="0035267A" w:rsidRDefault="0035267A">
            <w:r>
              <w:t xml:space="preserve">В) </w:t>
            </w:r>
            <w:r w:rsidR="001E71AB">
              <w:t>Российское государство</w:t>
            </w:r>
          </w:p>
        </w:tc>
      </w:tr>
      <w:tr w:rsidR="005F09B0" w:rsidTr="00F41E48">
        <w:tc>
          <w:tcPr>
            <w:tcW w:w="4077" w:type="dxa"/>
          </w:tcPr>
          <w:p w:rsidR="001E71AB" w:rsidRDefault="001E71AB">
            <w:r>
              <w:t>А 8. Выбери.</w:t>
            </w:r>
          </w:p>
          <w:p w:rsidR="005F09B0" w:rsidRDefault="001E71AB">
            <w:r>
              <w:t xml:space="preserve">Кто является премьер-министром нашей страны? </w:t>
            </w:r>
          </w:p>
        </w:tc>
        <w:tc>
          <w:tcPr>
            <w:tcW w:w="5494" w:type="dxa"/>
          </w:tcPr>
          <w:p w:rsidR="005F09B0" w:rsidRDefault="001E71AB">
            <w:r>
              <w:t>А) Медведев Д. А.</w:t>
            </w:r>
          </w:p>
          <w:p w:rsidR="001E71AB" w:rsidRDefault="001E71AB">
            <w:r>
              <w:t>Б) Путин В.В.</w:t>
            </w:r>
          </w:p>
          <w:p w:rsidR="001E71AB" w:rsidRDefault="001E71AB">
            <w:r>
              <w:t>В) Шевелёв А.В.</w:t>
            </w:r>
          </w:p>
        </w:tc>
      </w:tr>
      <w:tr w:rsidR="005F09B0" w:rsidTr="00F41E48">
        <w:tc>
          <w:tcPr>
            <w:tcW w:w="4077" w:type="dxa"/>
          </w:tcPr>
          <w:p w:rsidR="00853224" w:rsidRDefault="00853224" w:rsidP="00853224">
            <w:r>
              <w:t>А</w:t>
            </w:r>
            <w:r w:rsidR="00F2492A">
              <w:t xml:space="preserve"> </w:t>
            </w:r>
            <w:r>
              <w:t xml:space="preserve">9 </w:t>
            </w:r>
            <w:r w:rsidR="00F2492A">
              <w:t xml:space="preserve">. </w:t>
            </w:r>
            <w:r>
              <w:t>Соедините храмы с событиями</w:t>
            </w:r>
          </w:p>
          <w:p w:rsidR="00853224" w:rsidRDefault="00853224" w:rsidP="00853224">
            <w:r>
              <w:t>А) Успенский собор</w:t>
            </w:r>
          </w:p>
          <w:p w:rsidR="00853224" w:rsidRDefault="00853224" w:rsidP="00853224">
            <w:r>
              <w:t>Б) Благовещенский собор</w:t>
            </w:r>
          </w:p>
          <w:p w:rsidR="00853224" w:rsidRDefault="00853224" w:rsidP="00853224">
            <w:r>
              <w:t>В</w:t>
            </w:r>
            <w:proofErr w:type="gramStart"/>
            <w:r>
              <w:t>)А</w:t>
            </w:r>
            <w:proofErr w:type="gramEnd"/>
            <w:r>
              <w:t>рхангельский собор</w:t>
            </w:r>
          </w:p>
          <w:p w:rsidR="00853224" w:rsidRDefault="00853224" w:rsidP="00853224"/>
          <w:p w:rsidR="001E71AB" w:rsidRDefault="001E71AB"/>
        </w:tc>
        <w:tc>
          <w:tcPr>
            <w:tcW w:w="5494" w:type="dxa"/>
          </w:tcPr>
          <w:p w:rsidR="001E71AB" w:rsidRDefault="00853224">
            <w:r>
              <w:t>1 здесь хоронили правителей Московского государства</w:t>
            </w:r>
          </w:p>
          <w:p w:rsidR="00853224" w:rsidRDefault="00853224">
            <w:r>
              <w:t>2 венчание на царствование Ивана Васильевича</w:t>
            </w:r>
          </w:p>
          <w:p w:rsidR="00853224" w:rsidRDefault="00853224">
            <w:r>
              <w:t>3 здесь грозный царь вымаливал прощение у Бога</w:t>
            </w:r>
          </w:p>
          <w:p w:rsidR="008B508E" w:rsidRDefault="008B508E">
            <w:proofErr w:type="spellStart"/>
            <w:r>
              <w:t>А____________Б_______________в</w:t>
            </w:r>
            <w:proofErr w:type="spellEnd"/>
            <w:r>
              <w:t>______________</w:t>
            </w:r>
          </w:p>
        </w:tc>
      </w:tr>
      <w:tr w:rsidR="005F09B0" w:rsidTr="00F41E48">
        <w:tc>
          <w:tcPr>
            <w:tcW w:w="4077" w:type="dxa"/>
          </w:tcPr>
          <w:p w:rsidR="00354AA2" w:rsidRDefault="00354AA2">
            <w:r>
              <w:t xml:space="preserve">А 10 </w:t>
            </w:r>
            <w:r w:rsidR="00F2492A">
              <w:t>.</w:t>
            </w:r>
            <w:r>
              <w:t xml:space="preserve"> </w:t>
            </w:r>
            <w:r w:rsidR="00F2492A">
              <w:t>Соедини дату с событием</w:t>
            </w:r>
            <w:r>
              <w:t>.</w:t>
            </w:r>
          </w:p>
          <w:p w:rsidR="00F2492A" w:rsidRDefault="00F2492A">
            <w:r>
              <w:t>А) 988г.</w:t>
            </w:r>
          </w:p>
          <w:p w:rsidR="00F2492A" w:rsidRDefault="00F2492A">
            <w:r>
              <w:t>Б) 1242г.</w:t>
            </w:r>
          </w:p>
          <w:p w:rsidR="00F2492A" w:rsidRDefault="00F2492A">
            <w:r>
              <w:t>В) 1380г.</w:t>
            </w:r>
          </w:p>
          <w:p w:rsidR="00F2492A" w:rsidRDefault="00F2492A">
            <w:r>
              <w:t xml:space="preserve">Г) </w:t>
            </w:r>
            <w:r w:rsidR="00F41E48">
              <w:t>1612г.</w:t>
            </w:r>
          </w:p>
          <w:p w:rsidR="00F41E48" w:rsidRDefault="00F41E48">
            <w:r>
              <w:t>Д) 1812г.</w:t>
            </w:r>
          </w:p>
          <w:p w:rsidR="00F41E48" w:rsidRDefault="00F41E48">
            <w:r>
              <w:t>Е) 1861г.</w:t>
            </w:r>
          </w:p>
          <w:p w:rsidR="00F2492A" w:rsidRDefault="00F2492A"/>
          <w:p w:rsidR="005F09B0" w:rsidRDefault="005F09B0"/>
        </w:tc>
        <w:tc>
          <w:tcPr>
            <w:tcW w:w="5494" w:type="dxa"/>
          </w:tcPr>
          <w:p w:rsidR="00354AA2" w:rsidRDefault="00F41E48">
            <w:r>
              <w:lastRenderedPageBreak/>
              <w:t>1)падение крепостного права</w:t>
            </w:r>
          </w:p>
          <w:p w:rsidR="00F41E48" w:rsidRDefault="00F41E48">
            <w:r>
              <w:t>2) «Отечественная» война» (первая)</w:t>
            </w:r>
          </w:p>
          <w:p w:rsidR="00F41E48" w:rsidRDefault="00F41E48">
            <w:r>
              <w:t>3) крещение Руси</w:t>
            </w:r>
          </w:p>
          <w:p w:rsidR="00F41E48" w:rsidRDefault="00F41E48">
            <w:r>
              <w:t>4) Ледовое побоище</w:t>
            </w:r>
          </w:p>
          <w:p w:rsidR="00F41E48" w:rsidRDefault="00F41E48">
            <w:r>
              <w:t>5) освобождение Москвы от поляков</w:t>
            </w:r>
          </w:p>
          <w:p w:rsidR="00F41E48" w:rsidRDefault="00F41E48">
            <w:r>
              <w:t>6) Куликовская битва</w:t>
            </w:r>
          </w:p>
          <w:p w:rsidR="00F41E48" w:rsidRDefault="00F41E48" w:rsidP="008B508E">
            <w:proofErr w:type="spellStart"/>
            <w:r>
              <w:t>А_______Б________в______</w:t>
            </w:r>
            <w:proofErr w:type="gramStart"/>
            <w:r>
              <w:t>г</w:t>
            </w:r>
            <w:proofErr w:type="gramEnd"/>
            <w:r>
              <w:t>________д_____</w:t>
            </w:r>
            <w:r w:rsidR="008B508E">
              <w:t>__</w:t>
            </w:r>
            <w:r>
              <w:t>е</w:t>
            </w:r>
            <w:proofErr w:type="spellEnd"/>
            <w:r>
              <w:t>______</w:t>
            </w:r>
          </w:p>
        </w:tc>
      </w:tr>
      <w:tr w:rsidR="005F09B0" w:rsidTr="00F41E48">
        <w:trPr>
          <w:trHeight w:val="1819"/>
        </w:trPr>
        <w:tc>
          <w:tcPr>
            <w:tcW w:w="4077" w:type="dxa"/>
          </w:tcPr>
          <w:p w:rsidR="00354AA2" w:rsidRDefault="00354AA2" w:rsidP="00354AA2">
            <w:proofErr w:type="gramStart"/>
            <w:r>
              <w:lastRenderedPageBreak/>
              <w:t>Б</w:t>
            </w:r>
            <w:proofErr w:type="gramEnd"/>
            <w:r>
              <w:t xml:space="preserve">  1 Ответ запиши справа.</w:t>
            </w:r>
          </w:p>
          <w:p w:rsidR="00354AA2" w:rsidRDefault="00354AA2"/>
          <w:p w:rsidR="00853224" w:rsidRDefault="00853224" w:rsidP="00853224">
            <w:r>
              <w:t xml:space="preserve"> Перечислите жителей Московского государства.</w:t>
            </w:r>
          </w:p>
          <w:p w:rsidR="005F09B0" w:rsidRDefault="005F09B0"/>
          <w:p w:rsidR="00354AA2" w:rsidRDefault="00354AA2"/>
        </w:tc>
        <w:tc>
          <w:tcPr>
            <w:tcW w:w="5494" w:type="dxa"/>
          </w:tcPr>
          <w:p w:rsidR="005F09B0" w:rsidRDefault="00853224">
            <w:r>
              <w:t>1)</w:t>
            </w:r>
          </w:p>
          <w:p w:rsidR="00853224" w:rsidRDefault="00853224">
            <w:r>
              <w:t>2)</w:t>
            </w:r>
          </w:p>
          <w:p w:rsidR="00853224" w:rsidRDefault="00853224">
            <w:r>
              <w:t>3)</w:t>
            </w:r>
          </w:p>
          <w:p w:rsidR="00853224" w:rsidRDefault="00853224">
            <w:r>
              <w:t>4)</w:t>
            </w:r>
          </w:p>
        </w:tc>
      </w:tr>
      <w:tr w:rsidR="005F09B0" w:rsidTr="00F41E48">
        <w:tc>
          <w:tcPr>
            <w:tcW w:w="4077" w:type="dxa"/>
          </w:tcPr>
          <w:p w:rsidR="001B2BC2" w:rsidRDefault="001B2BC2" w:rsidP="001B2BC2">
            <w:proofErr w:type="gramStart"/>
            <w:r>
              <w:t>Б</w:t>
            </w:r>
            <w:proofErr w:type="gramEnd"/>
            <w:r>
              <w:t xml:space="preserve"> 2 Ответ запиши справа.</w:t>
            </w:r>
          </w:p>
          <w:p w:rsidR="00853224" w:rsidRDefault="00853224" w:rsidP="001B2BC2">
            <w:r>
              <w:t>Почему Минин и Пожарский стали народными героями?</w:t>
            </w:r>
          </w:p>
          <w:p w:rsidR="005F09B0" w:rsidRDefault="001B2BC2">
            <w:r>
              <w:t xml:space="preserve"> </w:t>
            </w:r>
          </w:p>
          <w:p w:rsidR="00853224" w:rsidRDefault="00853224"/>
          <w:p w:rsidR="00853224" w:rsidRDefault="00853224"/>
          <w:p w:rsidR="00853224" w:rsidRDefault="00853224"/>
        </w:tc>
        <w:tc>
          <w:tcPr>
            <w:tcW w:w="5494" w:type="dxa"/>
          </w:tcPr>
          <w:p w:rsidR="005F09B0" w:rsidRDefault="00402EF7">
            <w:r>
              <w:t>Кузьма Минин-</w:t>
            </w:r>
          </w:p>
          <w:p w:rsidR="00402EF7" w:rsidRDefault="00402EF7"/>
          <w:p w:rsidR="00402EF7" w:rsidRDefault="00402EF7"/>
          <w:p w:rsidR="00402EF7" w:rsidRDefault="00402EF7"/>
          <w:p w:rsidR="00402EF7" w:rsidRDefault="00402EF7">
            <w:r>
              <w:t>Дмитрий Пожарский-</w:t>
            </w:r>
          </w:p>
          <w:p w:rsidR="00402EF7" w:rsidRDefault="00402EF7"/>
          <w:p w:rsidR="00402EF7" w:rsidRDefault="00402EF7"/>
          <w:p w:rsidR="00402EF7" w:rsidRDefault="00402EF7"/>
          <w:p w:rsidR="00402EF7" w:rsidRDefault="00402EF7"/>
        </w:tc>
      </w:tr>
      <w:tr w:rsidR="005F09B0" w:rsidTr="00F41E48">
        <w:trPr>
          <w:trHeight w:val="1278"/>
        </w:trPr>
        <w:tc>
          <w:tcPr>
            <w:tcW w:w="4077" w:type="dxa"/>
          </w:tcPr>
          <w:p w:rsidR="001B2BC2" w:rsidRDefault="001B2BC2" w:rsidP="001B2BC2">
            <w:proofErr w:type="gramStart"/>
            <w:r>
              <w:t>Б</w:t>
            </w:r>
            <w:proofErr w:type="gramEnd"/>
            <w:r>
              <w:t xml:space="preserve"> 3 Ответ запиши справа.</w:t>
            </w:r>
          </w:p>
          <w:p w:rsidR="001B2BC2" w:rsidRDefault="00853224" w:rsidP="00853224">
            <w:r>
              <w:t>За что люди стали называть Петра</w:t>
            </w:r>
            <w:r w:rsidRPr="00853224">
              <w:t xml:space="preserve"> </w:t>
            </w:r>
            <w:r>
              <w:rPr>
                <w:lang w:val="en-US"/>
              </w:rPr>
              <w:t>I</w:t>
            </w:r>
            <w:r w:rsidRPr="00853224">
              <w:t xml:space="preserve"> </w:t>
            </w:r>
            <w:r>
              <w:t>Великим?</w:t>
            </w:r>
          </w:p>
          <w:p w:rsidR="00853224" w:rsidRDefault="00853224" w:rsidP="00853224"/>
          <w:p w:rsidR="00853224" w:rsidRDefault="00853224" w:rsidP="00853224"/>
          <w:p w:rsidR="00853224" w:rsidRDefault="00853224" w:rsidP="00853224"/>
          <w:p w:rsidR="00853224" w:rsidRPr="00853224" w:rsidRDefault="00853224" w:rsidP="00853224"/>
        </w:tc>
        <w:tc>
          <w:tcPr>
            <w:tcW w:w="5494" w:type="dxa"/>
          </w:tcPr>
          <w:p w:rsidR="005F09B0" w:rsidRDefault="00402EF7">
            <w:r>
              <w:t>1)</w:t>
            </w:r>
          </w:p>
          <w:p w:rsidR="00402EF7" w:rsidRDefault="00402EF7"/>
          <w:p w:rsidR="00402EF7" w:rsidRDefault="00402EF7">
            <w:r>
              <w:t>2)</w:t>
            </w:r>
          </w:p>
          <w:p w:rsidR="00402EF7" w:rsidRDefault="00402EF7"/>
          <w:p w:rsidR="00402EF7" w:rsidRDefault="00402EF7"/>
          <w:p w:rsidR="00402EF7" w:rsidRDefault="00402EF7">
            <w:r>
              <w:t>3)</w:t>
            </w:r>
          </w:p>
          <w:p w:rsidR="00402EF7" w:rsidRDefault="00402EF7"/>
          <w:p w:rsidR="00402EF7" w:rsidRDefault="00402EF7"/>
          <w:p w:rsidR="00402EF7" w:rsidRDefault="00402EF7">
            <w:r>
              <w:t>4)</w:t>
            </w:r>
          </w:p>
          <w:p w:rsidR="00402EF7" w:rsidRDefault="00402EF7"/>
          <w:p w:rsidR="00402EF7" w:rsidRDefault="00402EF7"/>
        </w:tc>
      </w:tr>
      <w:tr w:rsidR="005F09B0" w:rsidTr="00F41E48">
        <w:tc>
          <w:tcPr>
            <w:tcW w:w="4077" w:type="dxa"/>
          </w:tcPr>
          <w:p w:rsidR="00853224" w:rsidRDefault="001B2BC2" w:rsidP="00853224">
            <w:proofErr w:type="gramStart"/>
            <w:r>
              <w:t>Б</w:t>
            </w:r>
            <w:proofErr w:type="gramEnd"/>
            <w:r>
              <w:t xml:space="preserve"> 4 </w:t>
            </w:r>
            <w:r w:rsidR="00853224">
              <w:t>Ответ запиши справа.</w:t>
            </w:r>
          </w:p>
          <w:p w:rsidR="00402EF7" w:rsidRDefault="00402EF7" w:rsidP="00853224">
            <w:r>
              <w:t>Почему война 1812 года называется «Отечественная»?</w:t>
            </w:r>
          </w:p>
          <w:p w:rsidR="001B2BC2" w:rsidRDefault="001B2BC2" w:rsidP="00853224"/>
        </w:tc>
        <w:tc>
          <w:tcPr>
            <w:tcW w:w="5494" w:type="dxa"/>
          </w:tcPr>
          <w:p w:rsidR="005F09B0" w:rsidRDefault="005F09B0"/>
          <w:p w:rsidR="001B2BC2" w:rsidRDefault="001B2BC2"/>
          <w:p w:rsidR="00402EF7" w:rsidRDefault="00402EF7"/>
          <w:p w:rsidR="00402EF7" w:rsidRDefault="00402EF7"/>
          <w:p w:rsidR="00402EF7" w:rsidRDefault="00402EF7"/>
          <w:p w:rsidR="00402EF7" w:rsidRDefault="00402EF7"/>
          <w:p w:rsidR="00402EF7" w:rsidRDefault="00402EF7"/>
        </w:tc>
      </w:tr>
      <w:tr w:rsidR="005F09B0" w:rsidTr="00F41E48">
        <w:tc>
          <w:tcPr>
            <w:tcW w:w="4077" w:type="dxa"/>
          </w:tcPr>
          <w:p w:rsidR="00402EF7" w:rsidRDefault="00402EF7" w:rsidP="00402EF7">
            <w:proofErr w:type="gramStart"/>
            <w:r>
              <w:t>Б</w:t>
            </w:r>
            <w:proofErr w:type="gramEnd"/>
            <w:r>
              <w:t xml:space="preserve"> 5 Ответ запиши справа.</w:t>
            </w:r>
          </w:p>
          <w:p w:rsidR="005F09B0" w:rsidRDefault="00402EF7">
            <w:r>
              <w:t>Кого и за что стали называть император – освободитель?</w:t>
            </w:r>
          </w:p>
        </w:tc>
        <w:tc>
          <w:tcPr>
            <w:tcW w:w="5494" w:type="dxa"/>
          </w:tcPr>
          <w:p w:rsidR="005F09B0" w:rsidRDefault="005F09B0"/>
          <w:p w:rsidR="00402EF7" w:rsidRDefault="00402EF7"/>
          <w:p w:rsidR="00402EF7" w:rsidRDefault="00402EF7"/>
          <w:p w:rsidR="00402EF7" w:rsidRDefault="00402EF7"/>
          <w:p w:rsidR="00402EF7" w:rsidRDefault="00402EF7"/>
          <w:p w:rsidR="00402EF7" w:rsidRDefault="00402EF7"/>
          <w:p w:rsidR="00402EF7" w:rsidRDefault="00402EF7"/>
          <w:p w:rsidR="00402EF7" w:rsidRDefault="00402EF7"/>
        </w:tc>
      </w:tr>
    </w:tbl>
    <w:p w:rsidR="003F0109" w:rsidRDefault="003F0109"/>
    <w:p w:rsidR="001B758F" w:rsidRDefault="001B758F"/>
    <w:p w:rsidR="001B758F" w:rsidRDefault="001B758F"/>
    <w:p w:rsidR="001B758F" w:rsidRDefault="001B758F"/>
    <w:p w:rsidR="001B758F" w:rsidRDefault="001B758F"/>
    <w:p w:rsidR="001B758F" w:rsidRDefault="001B758F"/>
    <w:p w:rsidR="001B758F" w:rsidRDefault="001B758F" w:rsidP="001B758F">
      <w:r>
        <w:lastRenderedPageBreak/>
        <w:t xml:space="preserve">Тест </w:t>
      </w:r>
    </w:p>
    <w:p w:rsidR="001B758F" w:rsidRDefault="001B758F" w:rsidP="001B758F">
      <w:r>
        <w:t>по курсу  «Окружающий мир» в 3 классе(</w:t>
      </w:r>
      <w:r>
        <w:rPr>
          <w:lang w:val="en-US"/>
        </w:rPr>
        <w:t>II</w:t>
      </w:r>
      <w:r>
        <w:t xml:space="preserve"> полугодие) 2013 г.</w:t>
      </w:r>
    </w:p>
    <w:p w:rsidR="001B758F" w:rsidRDefault="001B758F" w:rsidP="001B758F">
      <w:r>
        <w:t>Программа «Школа 2100». Учебники: А. А. Вахрушев «Моё Отечество».</w:t>
      </w:r>
    </w:p>
    <w:p w:rsidR="001B758F" w:rsidRDefault="001B758F" w:rsidP="001B758F">
      <w:r>
        <w:t>Разработала  Менделеева Л.Г.</w:t>
      </w:r>
    </w:p>
    <w:p w:rsidR="001B758F" w:rsidRDefault="001B758F" w:rsidP="001B758F">
      <w:r>
        <w:t>Ф.И._________________________________________________класс________________________</w:t>
      </w:r>
    </w:p>
    <w:p w:rsidR="001B758F" w:rsidRDefault="001B758F" w:rsidP="001B758F">
      <w:pPr>
        <w:jc w:val="center"/>
      </w:pPr>
      <w:r>
        <w:t>А. Отметь правильный ответ.</w:t>
      </w:r>
    </w:p>
    <w:p w:rsidR="001B758F" w:rsidRDefault="001B758F" w:rsidP="001B758F">
      <w:pPr>
        <w:jc w:val="center"/>
      </w:pPr>
      <w:r>
        <w:t>Вариант 2</w:t>
      </w:r>
    </w:p>
    <w:p w:rsidR="001B758F" w:rsidRDefault="001B758F"/>
    <w:tbl>
      <w:tblPr>
        <w:tblStyle w:val="a3"/>
        <w:tblW w:w="0" w:type="auto"/>
        <w:tblLook w:val="04A0"/>
      </w:tblPr>
      <w:tblGrid>
        <w:gridCol w:w="4093"/>
        <w:gridCol w:w="5478"/>
      </w:tblGrid>
      <w:tr w:rsidR="001B758F" w:rsidTr="001B758F">
        <w:tc>
          <w:tcPr>
            <w:tcW w:w="4785" w:type="dxa"/>
          </w:tcPr>
          <w:p w:rsidR="001B758F" w:rsidRDefault="001B758F" w:rsidP="001B758F">
            <w:r>
              <w:t>А 1. Выбери понятие.</w:t>
            </w:r>
          </w:p>
          <w:p w:rsidR="001B758F" w:rsidRDefault="001B758F">
            <w:r>
              <w:t>Что такое поколение?</w:t>
            </w:r>
          </w:p>
        </w:tc>
        <w:tc>
          <w:tcPr>
            <w:tcW w:w="4786" w:type="dxa"/>
          </w:tcPr>
          <w:p w:rsidR="001B758F" w:rsidRDefault="001B758F">
            <w:r>
              <w:t>А) люди, которые родились в одно время</w:t>
            </w:r>
          </w:p>
          <w:p w:rsidR="001B758F" w:rsidRDefault="001B758F">
            <w:r>
              <w:t>Б) Люди, которые родились и живут в одно время</w:t>
            </w:r>
          </w:p>
        </w:tc>
      </w:tr>
      <w:tr w:rsidR="001B758F" w:rsidTr="001B758F">
        <w:tc>
          <w:tcPr>
            <w:tcW w:w="4785" w:type="dxa"/>
          </w:tcPr>
          <w:p w:rsidR="001B758F" w:rsidRDefault="001B758F" w:rsidP="001B758F">
            <w:r>
              <w:t>А 2. Выбери понятие.</w:t>
            </w:r>
          </w:p>
          <w:p w:rsidR="001B758F" w:rsidRDefault="001B758F" w:rsidP="001B758F">
            <w:r>
              <w:t>Общество - это</w:t>
            </w:r>
          </w:p>
          <w:p w:rsidR="001B758F" w:rsidRDefault="001B758F"/>
        </w:tc>
        <w:tc>
          <w:tcPr>
            <w:tcW w:w="4786" w:type="dxa"/>
          </w:tcPr>
          <w:p w:rsidR="001B758F" w:rsidRDefault="001B758F">
            <w:r>
              <w:t>А)</w:t>
            </w:r>
            <w:r w:rsidR="00773DCC">
              <w:t xml:space="preserve"> механизм  управления</w:t>
            </w:r>
          </w:p>
          <w:p w:rsidR="00773DCC" w:rsidRDefault="00773DCC">
            <w:r>
              <w:t>Б</w:t>
            </w:r>
            <w:proofErr w:type="gramStart"/>
            <w:r>
              <w:t>)ж</w:t>
            </w:r>
            <w:proofErr w:type="gramEnd"/>
            <w:r>
              <w:t>ители страны, которых связывает общая культура и история</w:t>
            </w:r>
          </w:p>
        </w:tc>
      </w:tr>
      <w:tr w:rsidR="001B758F" w:rsidTr="001B758F">
        <w:tc>
          <w:tcPr>
            <w:tcW w:w="4785" w:type="dxa"/>
          </w:tcPr>
          <w:p w:rsidR="00773DCC" w:rsidRDefault="00773DCC" w:rsidP="00773DCC">
            <w:r>
              <w:t>А 3. Выбери понятие.</w:t>
            </w:r>
          </w:p>
          <w:p w:rsidR="00773DCC" w:rsidRDefault="00773DCC" w:rsidP="00773DCC">
            <w:r>
              <w:t>Столица Российской империи</w:t>
            </w:r>
          </w:p>
          <w:p w:rsidR="001B758F" w:rsidRDefault="001B758F"/>
        </w:tc>
        <w:tc>
          <w:tcPr>
            <w:tcW w:w="4786" w:type="dxa"/>
          </w:tcPr>
          <w:p w:rsidR="001B758F" w:rsidRDefault="00773DCC">
            <w:r>
              <w:t>А) Москва</w:t>
            </w:r>
          </w:p>
          <w:p w:rsidR="00773DCC" w:rsidRDefault="00773DCC">
            <w:r>
              <w:t>Б) Киев</w:t>
            </w:r>
          </w:p>
          <w:p w:rsidR="00773DCC" w:rsidRDefault="00773DCC">
            <w:r>
              <w:t xml:space="preserve">В) </w:t>
            </w:r>
            <w:r w:rsidR="00E87BE7">
              <w:t>Санкт - Петербург</w:t>
            </w:r>
          </w:p>
          <w:p w:rsidR="00773DCC" w:rsidRDefault="00773DCC"/>
        </w:tc>
      </w:tr>
      <w:tr w:rsidR="001B758F" w:rsidTr="001B758F">
        <w:tc>
          <w:tcPr>
            <w:tcW w:w="4785" w:type="dxa"/>
          </w:tcPr>
          <w:p w:rsidR="00E87BE7" w:rsidRDefault="00E87BE7" w:rsidP="00E87BE7">
            <w:r>
              <w:t>А 4. Выбери понятие.</w:t>
            </w:r>
          </w:p>
          <w:p w:rsidR="00E87BE7" w:rsidRDefault="00E87BE7" w:rsidP="00E87BE7">
            <w:r>
              <w:t>Великий князь, который сражался на Чудском озере</w:t>
            </w:r>
          </w:p>
          <w:p w:rsidR="001B758F" w:rsidRDefault="001B758F"/>
        </w:tc>
        <w:tc>
          <w:tcPr>
            <w:tcW w:w="4786" w:type="dxa"/>
          </w:tcPr>
          <w:p w:rsidR="001B758F" w:rsidRDefault="00E87BE7">
            <w:r>
              <w:t>А) Суворов</w:t>
            </w:r>
          </w:p>
          <w:p w:rsidR="00E87BE7" w:rsidRDefault="00E87BE7">
            <w:r>
              <w:t>Б) Дмитрий Донской</w:t>
            </w:r>
          </w:p>
          <w:p w:rsidR="00E87BE7" w:rsidRDefault="00E87BE7">
            <w:r>
              <w:t>В) Александр Невский</w:t>
            </w:r>
          </w:p>
          <w:p w:rsidR="00E87BE7" w:rsidRDefault="00E87BE7"/>
        </w:tc>
      </w:tr>
      <w:tr w:rsidR="001B758F" w:rsidTr="001B758F">
        <w:tc>
          <w:tcPr>
            <w:tcW w:w="4785" w:type="dxa"/>
          </w:tcPr>
          <w:p w:rsidR="001B758F" w:rsidRDefault="00F2492A">
            <w:r>
              <w:t>А 5. Выбери дату.</w:t>
            </w:r>
          </w:p>
          <w:p w:rsidR="008F3B95" w:rsidRDefault="008F3B95">
            <w:r>
              <w:t>Пётр</w:t>
            </w:r>
            <w:r>
              <w:rPr>
                <w:lang w:val="en-US"/>
              </w:rPr>
              <w:t xml:space="preserve"> I</w:t>
            </w:r>
            <w:r>
              <w:t xml:space="preserve">  становится императором</w:t>
            </w:r>
          </w:p>
          <w:p w:rsidR="00F2492A" w:rsidRDefault="00F2492A"/>
        </w:tc>
        <w:tc>
          <w:tcPr>
            <w:tcW w:w="4786" w:type="dxa"/>
          </w:tcPr>
          <w:p w:rsidR="00B11357" w:rsidRDefault="008F3B95">
            <w:r>
              <w:t>А)</w:t>
            </w:r>
            <w:r w:rsidR="00B11357">
              <w:t xml:space="preserve"> </w:t>
            </w:r>
            <w:r>
              <w:t>1703</w:t>
            </w:r>
            <w:r w:rsidR="00B11357">
              <w:t>г.</w:t>
            </w:r>
          </w:p>
          <w:p w:rsidR="001B758F" w:rsidRDefault="00B11357">
            <w:r>
              <w:t>Б) 1721г.</w:t>
            </w:r>
          </w:p>
          <w:p w:rsidR="00B11357" w:rsidRPr="008F3B95" w:rsidRDefault="00B11357">
            <w:r>
              <w:t>В)1755г.</w:t>
            </w:r>
          </w:p>
        </w:tc>
      </w:tr>
      <w:tr w:rsidR="001B758F" w:rsidTr="001B758F">
        <w:tc>
          <w:tcPr>
            <w:tcW w:w="4785" w:type="dxa"/>
          </w:tcPr>
          <w:p w:rsidR="00B11357" w:rsidRDefault="00B11357" w:rsidP="00B11357">
            <w:r>
              <w:t>А 6. Кому принадлежат эти слова.</w:t>
            </w:r>
          </w:p>
          <w:p w:rsidR="001B758F" w:rsidRDefault="00B11357">
            <w:r>
              <w:t>«…русские доказали своё право быть непобеждёнными».</w:t>
            </w:r>
          </w:p>
        </w:tc>
        <w:tc>
          <w:tcPr>
            <w:tcW w:w="4786" w:type="dxa"/>
          </w:tcPr>
          <w:p w:rsidR="001B758F" w:rsidRDefault="00B11357">
            <w:r>
              <w:t>А) Суворов</w:t>
            </w:r>
          </w:p>
          <w:p w:rsidR="00B11357" w:rsidRDefault="00B11357">
            <w:r>
              <w:t>Б) Кутузов</w:t>
            </w:r>
          </w:p>
          <w:p w:rsidR="00B11357" w:rsidRDefault="00B11357">
            <w:r>
              <w:t>В) Наполеон</w:t>
            </w:r>
          </w:p>
        </w:tc>
      </w:tr>
      <w:tr w:rsidR="001B758F" w:rsidTr="001B758F">
        <w:tc>
          <w:tcPr>
            <w:tcW w:w="4785" w:type="dxa"/>
          </w:tcPr>
          <w:p w:rsidR="00F85D67" w:rsidRDefault="00F85D67" w:rsidP="00F85D67">
            <w:r>
              <w:t>А 7.  Выбери понятие.</w:t>
            </w:r>
          </w:p>
          <w:p w:rsidR="001B758F" w:rsidRDefault="00F85D67">
            <w:r>
              <w:t>Когда была «Отечественная война» (перва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786" w:type="dxa"/>
          </w:tcPr>
          <w:p w:rsidR="00F85D67" w:rsidRDefault="00F85D67" w:rsidP="00F85D67">
            <w:r>
              <w:t>А) Древняя Русь</w:t>
            </w:r>
          </w:p>
          <w:p w:rsidR="00F85D67" w:rsidRDefault="00F85D67" w:rsidP="00F85D67">
            <w:r>
              <w:t>Б) Московское государство</w:t>
            </w:r>
          </w:p>
          <w:p w:rsidR="001B758F" w:rsidRDefault="00F85D67" w:rsidP="00F85D67">
            <w:r>
              <w:t>В) Российское государство</w:t>
            </w:r>
          </w:p>
        </w:tc>
      </w:tr>
      <w:tr w:rsidR="001B758F" w:rsidTr="001B758F">
        <w:tc>
          <w:tcPr>
            <w:tcW w:w="4785" w:type="dxa"/>
          </w:tcPr>
          <w:p w:rsidR="00F85D67" w:rsidRDefault="00F85D67">
            <w:r>
              <w:t>А 8. Выбери последовательность цветов российского флага</w:t>
            </w:r>
          </w:p>
          <w:p w:rsidR="001B758F" w:rsidRDefault="001B758F"/>
        </w:tc>
        <w:tc>
          <w:tcPr>
            <w:tcW w:w="4786" w:type="dxa"/>
          </w:tcPr>
          <w:p w:rsidR="001B758F" w:rsidRDefault="00F85D67">
            <w:r>
              <w:t>А) красный, белый, синий</w:t>
            </w:r>
          </w:p>
          <w:p w:rsidR="00F85D67" w:rsidRDefault="00F85D67">
            <w:r>
              <w:t>Б</w:t>
            </w:r>
            <w:proofErr w:type="gramStart"/>
            <w:r>
              <w:t xml:space="preserve"> )</w:t>
            </w:r>
            <w:proofErr w:type="gramEnd"/>
            <w:r>
              <w:t xml:space="preserve"> белый, синий, красный</w:t>
            </w:r>
          </w:p>
          <w:p w:rsidR="00F85D67" w:rsidRDefault="00F85D67">
            <w:r>
              <w:t>В) синий, красный, белый</w:t>
            </w:r>
          </w:p>
          <w:p w:rsidR="00F85D67" w:rsidRDefault="00F85D67"/>
        </w:tc>
      </w:tr>
      <w:tr w:rsidR="001B758F" w:rsidTr="001B758F">
        <w:tc>
          <w:tcPr>
            <w:tcW w:w="4785" w:type="dxa"/>
          </w:tcPr>
          <w:p w:rsidR="00F85D67" w:rsidRDefault="00F85D67" w:rsidP="00F85D67">
            <w:r>
              <w:t>А 9</w:t>
            </w:r>
            <w:proofErr w:type="gramStart"/>
            <w:r>
              <w:t xml:space="preserve"> С</w:t>
            </w:r>
            <w:proofErr w:type="gramEnd"/>
            <w:r>
              <w:t>оедини дату с событием.</w:t>
            </w:r>
          </w:p>
          <w:p w:rsidR="00F85D67" w:rsidRDefault="00F85D67" w:rsidP="00F85D67">
            <w:r>
              <w:t>А) 988г.</w:t>
            </w:r>
          </w:p>
          <w:p w:rsidR="00F85D67" w:rsidRDefault="00F85D67" w:rsidP="00F85D67">
            <w:r>
              <w:t>Б) 1242г.</w:t>
            </w:r>
          </w:p>
          <w:p w:rsidR="00F85D67" w:rsidRDefault="00F85D67" w:rsidP="00F85D67">
            <w:r>
              <w:t>В) 1380г.</w:t>
            </w:r>
          </w:p>
          <w:p w:rsidR="00F85D67" w:rsidRDefault="00F85D67" w:rsidP="00F85D67">
            <w:r>
              <w:t>Г) 1612г.</w:t>
            </w:r>
          </w:p>
          <w:p w:rsidR="00F85D67" w:rsidRDefault="00F85D67" w:rsidP="00F85D67">
            <w:r>
              <w:t>Д) 1812г.</w:t>
            </w:r>
          </w:p>
          <w:p w:rsidR="00F85D67" w:rsidRDefault="00F85D67" w:rsidP="00F85D67">
            <w:r>
              <w:t>Е) 1861г.</w:t>
            </w:r>
          </w:p>
          <w:p w:rsidR="001B758F" w:rsidRDefault="001B758F"/>
        </w:tc>
        <w:tc>
          <w:tcPr>
            <w:tcW w:w="4786" w:type="dxa"/>
          </w:tcPr>
          <w:p w:rsidR="00083254" w:rsidRDefault="00F85D67" w:rsidP="00F85D67">
            <w:r>
              <w:t>1)</w:t>
            </w:r>
            <w:r w:rsidR="00083254">
              <w:t xml:space="preserve"> Куликовская битва</w:t>
            </w:r>
          </w:p>
          <w:p w:rsidR="00F85D67" w:rsidRDefault="00083254" w:rsidP="00F85D67">
            <w:r>
              <w:t xml:space="preserve"> </w:t>
            </w:r>
            <w:r w:rsidR="00F85D67">
              <w:t>2) «Отечественная» война» (первая)</w:t>
            </w:r>
          </w:p>
          <w:p w:rsidR="00F85D67" w:rsidRDefault="00F85D67" w:rsidP="00F85D67">
            <w:r>
              <w:t xml:space="preserve">3) </w:t>
            </w:r>
            <w:r w:rsidR="00083254">
              <w:t>освобождение Москвы от поляков</w:t>
            </w:r>
          </w:p>
          <w:p w:rsidR="00F85D67" w:rsidRDefault="00F85D67" w:rsidP="00F85D67">
            <w:r>
              <w:t>4) Ледовое побоище</w:t>
            </w:r>
          </w:p>
          <w:p w:rsidR="00F85D67" w:rsidRDefault="00F85D67" w:rsidP="00F85D67">
            <w:r>
              <w:t xml:space="preserve">5) </w:t>
            </w:r>
            <w:r w:rsidR="00083254">
              <w:t>крещение Руси</w:t>
            </w:r>
          </w:p>
          <w:p w:rsidR="00083254" w:rsidRDefault="00F85D67" w:rsidP="00083254">
            <w:r>
              <w:t xml:space="preserve">6) </w:t>
            </w:r>
            <w:r w:rsidR="00083254">
              <w:t>падение крепостного права</w:t>
            </w:r>
          </w:p>
          <w:p w:rsidR="00F85D67" w:rsidRDefault="00F85D67" w:rsidP="00F85D67"/>
          <w:p w:rsidR="001B758F" w:rsidRDefault="00F85D67" w:rsidP="00F85D67">
            <w:proofErr w:type="spellStart"/>
            <w:r>
              <w:t>А_______Б________в______</w:t>
            </w:r>
            <w:proofErr w:type="gramStart"/>
            <w:r>
              <w:t>г</w:t>
            </w:r>
            <w:proofErr w:type="gramEnd"/>
            <w:r>
              <w:t>________д_______е</w:t>
            </w:r>
            <w:proofErr w:type="spellEnd"/>
            <w:r>
              <w:t>______</w:t>
            </w:r>
          </w:p>
        </w:tc>
      </w:tr>
      <w:tr w:rsidR="001B758F" w:rsidTr="001B758F">
        <w:tc>
          <w:tcPr>
            <w:tcW w:w="4785" w:type="dxa"/>
          </w:tcPr>
          <w:p w:rsidR="00083254" w:rsidRDefault="00083254" w:rsidP="00083254">
            <w:r>
              <w:t>А 10 . Соедините храмы с событиями</w:t>
            </w:r>
          </w:p>
          <w:p w:rsidR="00083254" w:rsidRDefault="00083254" w:rsidP="00083254">
            <w:r>
              <w:t>А) Успенский собор</w:t>
            </w:r>
          </w:p>
          <w:p w:rsidR="00083254" w:rsidRDefault="00083254" w:rsidP="00083254">
            <w:r>
              <w:t>Б) Благовещенский собор</w:t>
            </w:r>
          </w:p>
          <w:p w:rsidR="00083254" w:rsidRDefault="00083254" w:rsidP="00083254">
            <w:r>
              <w:t>В) Архангельский собор</w:t>
            </w:r>
          </w:p>
          <w:p w:rsidR="00083254" w:rsidRDefault="00083254" w:rsidP="00083254"/>
          <w:p w:rsidR="001B758F" w:rsidRDefault="00083254">
            <w:proofErr w:type="gramStart"/>
            <w:r>
              <w:lastRenderedPageBreak/>
              <w:t>Б</w:t>
            </w:r>
            <w:proofErr w:type="gramEnd"/>
            <w:r>
              <w:t xml:space="preserve">  1 Ответ запиши справа</w:t>
            </w:r>
          </w:p>
          <w:p w:rsidR="00083254" w:rsidRDefault="00083254">
            <w:r>
              <w:t>Что такое крепостное право?</w:t>
            </w:r>
          </w:p>
          <w:p w:rsidR="00BD6AD8" w:rsidRDefault="00BD6AD8"/>
          <w:p w:rsidR="00BD6AD8" w:rsidRDefault="00BD6AD8"/>
          <w:p w:rsidR="00BD6AD8" w:rsidRDefault="00BD6AD8"/>
        </w:tc>
        <w:tc>
          <w:tcPr>
            <w:tcW w:w="4786" w:type="dxa"/>
          </w:tcPr>
          <w:p w:rsidR="00083254" w:rsidRDefault="00083254" w:rsidP="00083254">
            <w:r>
              <w:lastRenderedPageBreak/>
              <w:t>1 здесь грозный царь вымаливал прощение у Бога</w:t>
            </w:r>
          </w:p>
          <w:p w:rsidR="00083254" w:rsidRDefault="00083254" w:rsidP="00083254">
            <w:r>
              <w:t>2 венчание на царствование Ивана Васильевича</w:t>
            </w:r>
          </w:p>
          <w:p w:rsidR="001B758F" w:rsidRDefault="00083254" w:rsidP="00083254">
            <w:r>
              <w:t>3 здесь хоронили правителей Московского государства</w:t>
            </w:r>
            <w:proofErr w:type="gramStart"/>
            <w:r>
              <w:t xml:space="preserve"> </w:t>
            </w:r>
            <w:proofErr w:type="spellStart"/>
            <w:r>
              <w:t>А</w:t>
            </w:r>
            <w:proofErr w:type="gramEnd"/>
            <w:r>
              <w:t>____________Б_______________в</w:t>
            </w:r>
            <w:proofErr w:type="spellEnd"/>
            <w:r>
              <w:t>______________</w:t>
            </w:r>
          </w:p>
        </w:tc>
      </w:tr>
      <w:tr w:rsidR="001B758F" w:rsidTr="001B758F">
        <w:tc>
          <w:tcPr>
            <w:tcW w:w="4785" w:type="dxa"/>
          </w:tcPr>
          <w:p w:rsidR="00083254" w:rsidRDefault="00083254" w:rsidP="00083254">
            <w:proofErr w:type="gramStart"/>
            <w:r>
              <w:lastRenderedPageBreak/>
              <w:t>Б</w:t>
            </w:r>
            <w:proofErr w:type="gramEnd"/>
            <w:r>
              <w:t xml:space="preserve"> 2 Ответ запиши справа.</w:t>
            </w:r>
          </w:p>
          <w:p w:rsidR="001B758F" w:rsidRPr="00083254" w:rsidRDefault="00083254">
            <w:r>
              <w:t xml:space="preserve">Что нового появилось в России при Петре </w:t>
            </w:r>
            <w:r>
              <w:rPr>
                <w:lang w:val="en-US"/>
              </w:rPr>
              <w:t>I</w:t>
            </w:r>
            <w:r>
              <w:t>?</w:t>
            </w:r>
          </w:p>
        </w:tc>
        <w:tc>
          <w:tcPr>
            <w:tcW w:w="4786" w:type="dxa"/>
          </w:tcPr>
          <w:p w:rsidR="00083254" w:rsidRDefault="00083254" w:rsidP="00083254">
            <w:r>
              <w:t>1)</w:t>
            </w:r>
          </w:p>
          <w:p w:rsidR="00083254" w:rsidRDefault="00083254" w:rsidP="00083254"/>
          <w:p w:rsidR="00083254" w:rsidRDefault="00083254" w:rsidP="00083254">
            <w:r>
              <w:t>2)</w:t>
            </w:r>
          </w:p>
          <w:p w:rsidR="00083254" w:rsidRDefault="00083254" w:rsidP="00083254"/>
          <w:p w:rsidR="00083254" w:rsidRDefault="00083254" w:rsidP="00083254"/>
          <w:p w:rsidR="00083254" w:rsidRDefault="00083254" w:rsidP="00083254">
            <w:r>
              <w:t>3)</w:t>
            </w:r>
          </w:p>
          <w:p w:rsidR="00083254" w:rsidRDefault="00083254" w:rsidP="00083254"/>
          <w:p w:rsidR="00083254" w:rsidRDefault="00083254" w:rsidP="00083254"/>
          <w:p w:rsidR="00083254" w:rsidRDefault="00083254" w:rsidP="00083254">
            <w:r>
              <w:t>4)</w:t>
            </w:r>
          </w:p>
          <w:p w:rsidR="00083254" w:rsidRDefault="00083254" w:rsidP="00083254"/>
          <w:p w:rsidR="001B758F" w:rsidRDefault="001B758F"/>
        </w:tc>
      </w:tr>
      <w:tr w:rsidR="001B758F" w:rsidTr="001B758F">
        <w:tc>
          <w:tcPr>
            <w:tcW w:w="4785" w:type="dxa"/>
          </w:tcPr>
          <w:p w:rsidR="00083254" w:rsidRDefault="00083254" w:rsidP="00083254">
            <w:proofErr w:type="gramStart"/>
            <w:r>
              <w:t>Б</w:t>
            </w:r>
            <w:proofErr w:type="gramEnd"/>
            <w:r>
              <w:t xml:space="preserve"> 3 Ответ запиши справа.</w:t>
            </w:r>
          </w:p>
          <w:p w:rsidR="001B758F" w:rsidRDefault="00083254">
            <w:r>
              <w:t xml:space="preserve">Чем  </w:t>
            </w:r>
            <w:proofErr w:type="gramStart"/>
            <w:r>
              <w:t>знамениты</w:t>
            </w:r>
            <w:proofErr w:type="gramEnd"/>
            <w:r>
              <w:t xml:space="preserve">  Минин и Пожарский?</w:t>
            </w:r>
          </w:p>
        </w:tc>
        <w:tc>
          <w:tcPr>
            <w:tcW w:w="4786" w:type="dxa"/>
          </w:tcPr>
          <w:p w:rsidR="00083254" w:rsidRDefault="00083254" w:rsidP="00083254">
            <w:r>
              <w:t>Кузьма Минин-</w:t>
            </w:r>
          </w:p>
          <w:p w:rsidR="00083254" w:rsidRDefault="00083254" w:rsidP="00083254"/>
          <w:p w:rsidR="00083254" w:rsidRDefault="00083254" w:rsidP="00083254"/>
          <w:p w:rsidR="00083254" w:rsidRDefault="00083254" w:rsidP="00083254"/>
          <w:p w:rsidR="00083254" w:rsidRDefault="00083254" w:rsidP="00083254">
            <w:r>
              <w:t>Дмитрий Пожарский-</w:t>
            </w:r>
          </w:p>
          <w:p w:rsidR="00083254" w:rsidRDefault="00083254" w:rsidP="00083254"/>
          <w:p w:rsidR="00083254" w:rsidRDefault="00083254" w:rsidP="00083254"/>
          <w:p w:rsidR="001B758F" w:rsidRDefault="001B758F"/>
        </w:tc>
      </w:tr>
      <w:tr w:rsidR="001B758F" w:rsidTr="001B758F">
        <w:tc>
          <w:tcPr>
            <w:tcW w:w="4785" w:type="dxa"/>
          </w:tcPr>
          <w:p w:rsidR="00083254" w:rsidRDefault="00083254" w:rsidP="00083254">
            <w:proofErr w:type="gramStart"/>
            <w:r>
              <w:t>Б</w:t>
            </w:r>
            <w:proofErr w:type="gramEnd"/>
            <w:r>
              <w:t xml:space="preserve"> 4 Ответ запиши справа.</w:t>
            </w:r>
          </w:p>
          <w:p w:rsidR="00083254" w:rsidRDefault="00083254" w:rsidP="00083254">
            <w:r>
              <w:t>Почему в наши дни люди не забывают о «грозе двенадцатого года»?</w:t>
            </w:r>
          </w:p>
          <w:p w:rsidR="001B758F" w:rsidRDefault="001B758F"/>
        </w:tc>
        <w:tc>
          <w:tcPr>
            <w:tcW w:w="4786" w:type="dxa"/>
          </w:tcPr>
          <w:p w:rsidR="001B758F" w:rsidRDefault="001B758F"/>
          <w:p w:rsidR="00083254" w:rsidRDefault="00083254"/>
          <w:p w:rsidR="00083254" w:rsidRDefault="00083254"/>
          <w:p w:rsidR="00083254" w:rsidRDefault="00083254"/>
          <w:p w:rsidR="00083254" w:rsidRDefault="00083254"/>
          <w:p w:rsidR="00083254" w:rsidRDefault="00083254"/>
          <w:p w:rsidR="00083254" w:rsidRDefault="00083254"/>
        </w:tc>
      </w:tr>
      <w:tr w:rsidR="001B758F" w:rsidTr="001B758F">
        <w:tc>
          <w:tcPr>
            <w:tcW w:w="4785" w:type="dxa"/>
          </w:tcPr>
          <w:p w:rsidR="00BD6AD8" w:rsidRDefault="00BD6AD8" w:rsidP="00BD6AD8">
            <w:proofErr w:type="gramStart"/>
            <w:r>
              <w:t>Б</w:t>
            </w:r>
            <w:proofErr w:type="gramEnd"/>
            <w:r>
              <w:t xml:space="preserve"> 5 Ответ запиши справа.</w:t>
            </w:r>
          </w:p>
          <w:p w:rsidR="001B758F" w:rsidRDefault="00BD6AD8">
            <w:r>
              <w:t>Когда и почему было отменено крепостное право?</w:t>
            </w:r>
          </w:p>
        </w:tc>
        <w:tc>
          <w:tcPr>
            <w:tcW w:w="4786" w:type="dxa"/>
          </w:tcPr>
          <w:p w:rsidR="001B758F" w:rsidRDefault="001B758F"/>
          <w:p w:rsidR="00BD6AD8" w:rsidRDefault="00BD6AD8"/>
          <w:p w:rsidR="00BD6AD8" w:rsidRDefault="00BD6AD8"/>
          <w:p w:rsidR="00BD6AD8" w:rsidRDefault="00BD6AD8"/>
          <w:p w:rsidR="00BD6AD8" w:rsidRDefault="00BD6AD8"/>
          <w:p w:rsidR="00BD6AD8" w:rsidRDefault="00BD6AD8"/>
          <w:p w:rsidR="00BD6AD8" w:rsidRDefault="00BD6AD8"/>
        </w:tc>
      </w:tr>
      <w:tr w:rsidR="001B758F" w:rsidTr="001B758F">
        <w:tc>
          <w:tcPr>
            <w:tcW w:w="4785" w:type="dxa"/>
          </w:tcPr>
          <w:p w:rsidR="001B758F" w:rsidRDefault="001B758F"/>
        </w:tc>
        <w:tc>
          <w:tcPr>
            <w:tcW w:w="4786" w:type="dxa"/>
          </w:tcPr>
          <w:p w:rsidR="001B758F" w:rsidRDefault="001B758F"/>
        </w:tc>
      </w:tr>
    </w:tbl>
    <w:p w:rsidR="001B758F" w:rsidRPr="003F0109" w:rsidRDefault="001B758F"/>
    <w:sectPr w:rsidR="001B758F" w:rsidRPr="003F0109" w:rsidSect="008B50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109"/>
    <w:rsid w:val="00083254"/>
    <w:rsid w:val="0019767D"/>
    <w:rsid w:val="001B2BC2"/>
    <w:rsid w:val="001B758F"/>
    <w:rsid w:val="001E71AB"/>
    <w:rsid w:val="0035267A"/>
    <w:rsid w:val="00354AA2"/>
    <w:rsid w:val="003F0109"/>
    <w:rsid w:val="00402EF7"/>
    <w:rsid w:val="004F4B7C"/>
    <w:rsid w:val="005F09B0"/>
    <w:rsid w:val="00773DCC"/>
    <w:rsid w:val="00853224"/>
    <w:rsid w:val="008B508E"/>
    <w:rsid w:val="008F3B95"/>
    <w:rsid w:val="00977617"/>
    <w:rsid w:val="009D3B67"/>
    <w:rsid w:val="00B11357"/>
    <w:rsid w:val="00B63700"/>
    <w:rsid w:val="00BD6AD8"/>
    <w:rsid w:val="00DA1C65"/>
    <w:rsid w:val="00E87BE7"/>
    <w:rsid w:val="00F2492A"/>
    <w:rsid w:val="00F35FE1"/>
    <w:rsid w:val="00F41E48"/>
    <w:rsid w:val="00F8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7B72-0396-4B9D-B51F-7858CCB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еева </dc:creator>
  <cp:keywords/>
  <dc:description/>
  <cp:lastModifiedBy>Менделеева </cp:lastModifiedBy>
  <cp:revision>6</cp:revision>
  <cp:lastPrinted>2013-03-27T08:00:00Z</cp:lastPrinted>
  <dcterms:created xsi:type="dcterms:W3CDTF">2013-03-27T05:06:00Z</dcterms:created>
  <dcterms:modified xsi:type="dcterms:W3CDTF">2013-03-28T08:02:00Z</dcterms:modified>
</cp:coreProperties>
</file>